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61FCBD0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</w:t>
      </w:r>
      <w:r w:rsidR="008E447C">
        <w:rPr>
          <w:b/>
          <w:sz w:val="22"/>
          <w:szCs w:val="24"/>
        </w:rPr>
        <w:t>4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8E447C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AAFEFB6" w14:textId="0FF5CD6B" w:rsidR="00FE4224" w:rsidRPr="006F0551" w:rsidRDefault="00FE4224" w:rsidP="00FE4224">
      <w:pPr>
        <w:pStyle w:val="Standard"/>
        <w:tabs>
          <w:tab w:val="center" w:pos="5103"/>
          <w:tab w:val="left" w:pos="8465"/>
        </w:tabs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BA13E3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1DA174D4" w:rsidR="00BA13E3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3C5937" w14:textId="1984FB18" w:rsidR="00BA13E3" w:rsidRPr="006F0551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373DC4" w14:textId="7A8040BF" w:rsidR="00BA13E3" w:rsidRPr="005F0816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49572D" w14:textId="77777777" w:rsidR="00BA13E3" w:rsidRPr="003A048C" w:rsidRDefault="00BA13E3" w:rsidP="00BA13E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578EBA11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27AC5E" w14:textId="026AD58A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C506A" w14:textId="4CDAD6AF" w:rsidR="00BA13E3" w:rsidRDefault="00BA13E3" w:rsidP="00BA13E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8D799E0" w14:textId="77777777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063928A8" w14:textId="5236EB29" w:rsidR="007249C4" w:rsidRPr="00250052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59D9692E" w14:textId="1FE853FF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2EEB17C8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0C68127" w14:textId="0BFC2BB3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A558784" w14:textId="08F728D5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7249C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65B833F" w:rsidR="007249C4" w:rsidRPr="00250052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45937E2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949F0B0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5C73125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187F086E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60BA9D4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FE83C70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5404F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4E69425D" w14:textId="2B635CFF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1DF360FB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1CDC3575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4FEE80C5" w14:textId="46FB8CCA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7249C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2B72BAD3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1C847AD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A3BB2CA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C15220F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BFF4C0B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3FC6E300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2D628C75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5D6C40FC" w14:textId="38B33F2B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D05EBC6" w14:textId="35763EB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F8B2638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284604C4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CB2685E" w14:textId="2131A58D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249C4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66EACB4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17F39382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27A8F60A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AD80893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B75F79B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4037F4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08A8DD9B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06F1A10" w14:textId="514A2C72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147BCD1" w14:textId="43567C5B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597E08A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2B6DDA13" w14:textId="4E8DE0C7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3053E305" w14:textId="33F5198C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249C4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7DE2247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331E98F1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00153F8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385820AA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5CE1CEDF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44B47193" w14:textId="4FC7770D" w:rsidR="007249C4" w:rsidRDefault="005C3788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795" w:type="dxa"/>
            <w:noWrap/>
            <w:vAlign w:val="center"/>
          </w:tcPr>
          <w:p w14:paraId="5975E82C" w14:textId="31D31C90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14:paraId="1B58BCAC" w14:textId="7C0B5D7C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5B6BC9B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18FF262" w14:textId="4532B9D0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3A529C6D" w14:textId="53D8553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7249C4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5CEB87F5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3ABE936E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79F108C" w14:textId="3C2AC39E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6C4A8D78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3ACF5481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4F50CA50" w14:textId="381A06EF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627" w:type="dxa"/>
            <w:noWrap/>
            <w:vAlign w:val="center"/>
          </w:tcPr>
          <w:p w14:paraId="696E2C3D" w14:textId="311D1771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7249C4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289477E8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A05D57" w14:textId="51AB02BA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29B1FE" w14:textId="36C7E32E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9E1984" w14:textId="77777777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0DDC2603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BBD8D4" w14:textId="26C27A5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7A3738" w14:textId="6F86F06D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249C4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79B0BD47" w:rsidR="007249C4" w:rsidRDefault="00FF7120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69ED54C9" w14:textId="0C5A4E6C" w:rsidR="007249C4" w:rsidRDefault="00FF7120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E676DC9" w:rsidR="007249C4" w:rsidRDefault="00FF7120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AD0DC52" w14:textId="7B6A9851" w:rsidR="007249C4" w:rsidRPr="005F0816" w:rsidRDefault="00FF7120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9A13205" w14:textId="700F258F" w:rsidR="007249C4" w:rsidRPr="005F0816" w:rsidRDefault="00FF7120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7249C4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3CB7EA53" w:rsidR="007249C4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77E23C77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606825A3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7249C4" w:rsidRPr="003A048C" w:rsidRDefault="007249C4" w:rsidP="007249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0A44439B" w:rsidR="007249C4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2D64ACC1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7817354C" w:rsidR="007249C4" w:rsidRPr="005F0816" w:rsidRDefault="007249C4" w:rsidP="007249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4A918162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2C23107C" w14:textId="4B1D7700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83C2C25" w14:textId="2F6EAFC9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446B1224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E6F2E7E" w14:textId="5AA3D26F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2A574CD3" w14:textId="41A7032F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FF7120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CF24C6A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6DE45DE0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3F21B848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22ECB4E4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71B409E6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3D36930C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1F065481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27AE4843" w14:textId="50E489F1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5F512D77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6A8CBB6A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2947FB" w14:textId="33FEBBAF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36BB4E9D" w14:textId="5401E983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FF7120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75E519A4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29A6F6EB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648007D" w14:textId="055B688C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4347A309" w14:textId="6150D090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1EC667CD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F97F7E0" w14:textId="5B72818E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266A6A08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55F09F48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A5FBD5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77777777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76DAFE6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71D79779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4F19484C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1070D7C9" w14:textId="17F75C89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07A5ADD8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BF5ED0E" w14:textId="7A0AE22D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494081C" w14:textId="0E93C6B8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F7120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4989D7A0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410E830F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1ED0C106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751AC3A7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0CA37060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563B49BF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5E85A4E3" w14:textId="3B891A79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8137E5E" w14:textId="15C977FD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2EE3B730" w14:textId="77777777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6D0CEB31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123D7C4" w14:textId="04F73194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358D3356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51F06D72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23A79F2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7CC39F7" w14:textId="77777777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70925C3C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37951DC" w14:textId="39E9504D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0463099" w14:textId="46BA6008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F7120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6BF2C78" w:rsidR="00FF7120" w:rsidRPr="0034649A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5CFF3C75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4CBBD5A0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47BA2F77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90C4B86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4B845534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041069DE" w14:textId="2EC583A2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4BA2DE9" w14:textId="63A99591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6A57AC39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38B6FAB8" w14:textId="407706C3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5EBD4859" w14:textId="0544B40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0835F3D1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89972E" w14:textId="37C50938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796B2C" w14:textId="62100658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0FA3827D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7F5D424A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3475D8" w14:textId="61BBDEBF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99A466" w14:textId="062C04AC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0B4A61A6" w:rsidR="00FF7120" w:rsidRPr="0034649A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72E7EB59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42CAC75D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7A8932AA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1</w:t>
            </w:r>
          </w:p>
        </w:tc>
        <w:tc>
          <w:tcPr>
            <w:tcW w:w="1842" w:type="dxa"/>
            <w:noWrap/>
            <w:vAlign w:val="center"/>
          </w:tcPr>
          <w:p w14:paraId="6505BDAC" w14:textId="42708D42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1B23AB55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0ED1A13F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459D2BF0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7C69AD9F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463CB562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7D36B55A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ОТ</w:t>
            </w:r>
          </w:p>
        </w:tc>
        <w:tc>
          <w:tcPr>
            <w:tcW w:w="1985" w:type="dxa"/>
            <w:noWrap/>
            <w:vAlign w:val="center"/>
          </w:tcPr>
          <w:p w14:paraId="17ECC4AC" w14:textId="36D842F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,</w:t>
            </w:r>
          </w:p>
        </w:tc>
        <w:tc>
          <w:tcPr>
            <w:tcW w:w="627" w:type="dxa"/>
            <w:noWrap/>
            <w:vAlign w:val="center"/>
          </w:tcPr>
          <w:p w14:paraId="7141B693" w14:textId="218EE982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FF7120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4353EFB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28994403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34765E9F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02A0F4E6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30B3C1D2" w14:textId="16C898C4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0F324688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22075AC7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0344EE38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73DFD8C5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6388353" w14:textId="22B0558A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1AD2F265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6D8BE6C4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ОТ</w:t>
            </w:r>
          </w:p>
        </w:tc>
        <w:tc>
          <w:tcPr>
            <w:tcW w:w="1985" w:type="dxa"/>
            <w:noWrap/>
            <w:vAlign w:val="center"/>
          </w:tcPr>
          <w:p w14:paraId="430F3CAC" w14:textId="2B20DF05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,</w:t>
            </w:r>
          </w:p>
        </w:tc>
        <w:tc>
          <w:tcPr>
            <w:tcW w:w="627" w:type="dxa"/>
            <w:noWrap/>
            <w:vAlign w:val="center"/>
          </w:tcPr>
          <w:p w14:paraId="3A976E7F" w14:textId="2718995C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FF7120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520A4FD0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4AD49D91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384973" w14:textId="0E5BDB1B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39AB5FFE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215B68EA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A70D39" w14:textId="7365BEF3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29A9D539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6DAE4EBC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B3B78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734B0052" w14:textId="530F61D4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F582E1F" w14:textId="1028F2A3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14EE22AC" w14:textId="77777777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0DF10AEB" w:rsidR="00FF7120" w:rsidRPr="00021ABF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ACCAF2F" w14:textId="388128C5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69833B" w14:textId="7E8E69E3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2EA8AA79" w:rsidR="00FF7120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1120B411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7CDDFB15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BE44B65" w:rsidR="00FF7120" w:rsidRPr="005D13F9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64404840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75A8B54D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59ADA53B" w:rsidR="00FF7120" w:rsidRPr="005F0816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68C4321D" w:rsidR="00FF7120" w:rsidRPr="00250052" w:rsidRDefault="008308B7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09D03937" w14:textId="2AD600F7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42F9A65" w14:textId="64E4770E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,Физ-ра</w:t>
            </w:r>
          </w:p>
        </w:tc>
        <w:tc>
          <w:tcPr>
            <w:tcW w:w="1843" w:type="dxa"/>
            <w:noWrap/>
            <w:vAlign w:val="center"/>
          </w:tcPr>
          <w:p w14:paraId="0142DD00" w14:textId="1FD9D9D6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637DD2EF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097733F" w14:textId="6698D0C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002D5815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4685E319" w:rsidR="00FF7120" w:rsidRPr="00086777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5A014462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A7E5D9A" w14:textId="0677FC6B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4E1A0EA7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084D4CFD" w14:textId="336ADA47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188F344B" w14:textId="45639D61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FF7120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6DF423F6" w:rsidR="00FF7120" w:rsidRPr="00250052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0DFAEA1D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2454BACF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65627A4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3264F046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4CBE0F7C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F7120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5B2592A5" w:rsidR="00FF7120" w:rsidRDefault="008308B7" w:rsidP="00FF71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308B7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07557F15" w14:textId="4B77ADD1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FF7120" w:rsidRDefault="00FF7120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FF7120" w:rsidRPr="003A048C" w:rsidRDefault="00FF7120" w:rsidP="00FF712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35509B82" w:rsidR="00FF7120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45E2E929" w14:textId="41B5CF0D" w:rsidR="00FF7120" w:rsidRPr="005F0816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2D179832" w14:textId="6884C3D5" w:rsidR="00FF7120" w:rsidRPr="005F0816" w:rsidRDefault="008308B7" w:rsidP="00FF712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8308B7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4859A788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CCCD02C" w14:textId="74240896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7C4BC5E2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3BBCAAE" w14:textId="01F3735B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65B7052" w14:textId="739D0E19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8308B7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0FB82C6B" w:rsid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0532FA4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3F484EDC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3CC8FA31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1B739933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6B32EB23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08B7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1F09E4D2" w:rsid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308B7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28A05D61" w14:textId="599C181E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B2B1B25" w14:textId="35CD7274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44FA9B2A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67A69E0D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391EA2A" w14:textId="41263248" w:rsidR="008308B7" w:rsidRPr="005F0816" w:rsidRDefault="00A04B1A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4FD135A2" w14:textId="6F16C91F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8308B7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1BD5CFF5" w:rsidR="008308B7" w:rsidRP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67CC188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4F681A7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5EED4475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278CC84F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08B7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5EAD90B5" w:rsidR="008308B7" w:rsidRP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8308B7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57F7C489" w14:textId="0119E0EC" w:rsidR="008308B7" w:rsidRPr="005D13F9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73B9635" w14:textId="7777777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3568DA4D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12F8945" w14:textId="48BB36E5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рзабаев К.Р.</w:t>
            </w:r>
          </w:p>
        </w:tc>
        <w:tc>
          <w:tcPr>
            <w:tcW w:w="627" w:type="dxa"/>
            <w:noWrap/>
            <w:vAlign w:val="center"/>
          </w:tcPr>
          <w:p w14:paraId="27B1F203" w14:textId="4DDA01A9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8308B7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D4D050C" w:rsid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2C57BF2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66E9A47A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8DA39D5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7497A678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08B7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F1B8BA0" w:rsid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308B7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0CFF51AE" w14:textId="0EC86673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9ED2AD9" w14:textId="505C3A55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5A281D91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0F2D7741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D13C61D" w14:textId="23656410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1AA40BD9" w14:textId="121E11AA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8308B7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1FB2F2FA" w:rsid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166E4753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2C512621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3A38219D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18F2EB43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5D9ADBE6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08B7" w:rsidRPr="005F0816" w14:paraId="7C3050D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C97230" w14:textId="77777777" w:rsidR="008308B7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2E6804" w14:textId="7777777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592D5B" w14:textId="7777777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2DD5F9" w14:textId="77777777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768A19" w14:textId="77777777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9CB659" w14:textId="77777777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0C694B" w14:textId="77777777" w:rsidR="008308B7" w:rsidRPr="005F0816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08B7" w14:paraId="2FF68249" w14:textId="77777777" w:rsidTr="0083154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8308B7" w:rsidRPr="00F27461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99EE75A" w14:textId="731C3B53" w:rsidR="008308B7" w:rsidRPr="00035506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4 АПРЕЛЯ</w:t>
            </w:r>
          </w:p>
        </w:tc>
        <w:tc>
          <w:tcPr>
            <w:tcW w:w="627" w:type="dxa"/>
            <w:noWrap/>
            <w:vAlign w:val="center"/>
          </w:tcPr>
          <w:p w14:paraId="501E2822" w14:textId="12F24151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08B7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1F5BA8E" w:rsidR="008308B7" w:rsidRPr="00F27461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6F3C938F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77777777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586EE4D0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7DBE2CB0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08B7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198D2276" w:rsidR="008308B7" w:rsidRPr="00F27461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1BD4568A" w14:textId="44E5A0EF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C08BC75" w14:textId="028BA39F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55C46ABB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14EE3248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262D7B7" w14:textId="110BC322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74FA461E" w14:textId="0B49B410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8308B7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2DA96E5F" w:rsidR="008308B7" w:rsidRPr="00F27461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6337945B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43D95455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8308B7" w:rsidRPr="003A048C" w:rsidRDefault="008308B7" w:rsidP="008308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456C34EF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7D2311BB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6B3F7973" w:rsidR="008308B7" w:rsidRDefault="008308B7" w:rsidP="008308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6DA14114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37F26F1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E34693"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221BF4BC" w14:textId="487C8FB0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4CE00069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7FA08A21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63A4B526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97DE22" w14:textId="6A9C89EA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.6</w:t>
            </w:r>
          </w:p>
        </w:tc>
        <w:tc>
          <w:tcPr>
            <w:tcW w:w="1795" w:type="dxa"/>
            <w:noWrap/>
            <w:vAlign w:val="center"/>
          </w:tcPr>
          <w:p w14:paraId="5B3177BF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1A732DC5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71DB1" w14:textId="1263B791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55AD4C3" w14:textId="1685FC30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08A0FEEE" w14:textId="2D286DFE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7562A4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1077BA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701F2EC0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26FEB04E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29CDD4DE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692D6737" w14:textId="75325548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204E4178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4FAFA4B3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2E773E6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586C0844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936B7A5" w14:textId="10A1662D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4385EB59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67A23C5" w14:textId="03A29C96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16BB0300" w14:textId="7DED58E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1906655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19AAB1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B625D1" w14:textId="7771065F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D56A69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033C8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AF603E" w14:textId="6FF07979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0BE32B" w14:textId="1A1342A5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16CEC0" w14:textId="401FABEC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7E26B33B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A6E0A9" w14:textId="105DE583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06568">
              <w:rPr>
                <w:b/>
                <w:bCs/>
                <w:i/>
                <w:iCs/>
                <w:kern w:val="0"/>
                <w:sz w:val="14"/>
              </w:rPr>
              <w:t>20ОИБ-1</w:t>
            </w:r>
          </w:p>
        </w:tc>
        <w:tc>
          <w:tcPr>
            <w:tcW w:w="709" w:type="dxa"/>
            <w:noWrap/>
            <w:vAlign w:val="bottom"/>
          </w:tcPr>
          <w:p w14:paraId="4E059CD1" w14:textId="7D3A7CD9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85DED9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6FC63D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1507F3" w14:textId="47D47BC1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6DEBD6F" w14:textId="3D9C7CBF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.</w:t>
            </w:r>
          </w:p>
        </w:tc>
        <w:tc>
          <w:tcPr>
            <w:tcW w:w="627" w:type="dxa"/>
            <w:noWrap/>
            <w:vAlign w:val="center"/>
          </w:tcPr>
          <w:p w14:paraId="3A162218" w14:textId="376A78DD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7562A4" w:rsidRPr="005F0816" w14:paraId="138AB48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A17A4" w14:textId="55611E7D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199E9B" w14:textId="0AAB8916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FE68AB5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418E6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BEC8B" w14:textId="71B6B973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34E8B28" w14:textId="09F57448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473D3E45" w14:textId="460E6E9C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159A64C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858E94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BBBF53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79ADC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ECBD3F" w14:textId="287A993E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6524CCC3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03B7E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8724C6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68CA46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633C6F" w14:textId="31A4868D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125128" w14:textId="0255A403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6C03569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CDDABB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D0CC1" w14:textId="2A81BB51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20EF1345" w14:textId="4DFBDD0E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.</w:t>
            </w:r>
          </w:p>
        </w:tc>
        <w:tc>
          <w:tcPr>
            <w:tcW w:w="627" w:type="dxa"/>
            <w:noWrap/>
            <w:vAlign w:val="center"/>
          </w:tcPr>
          <w:p w14:paraId="0EC2F8AA" w14:textId="525C4FA1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7562A4" w:rsidRPr="005F0816" w14:paraId="188D4AE6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59B6A" w14:textId="7F7F0D7A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3813AA" w14:textId="3A67C2C2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85738CC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2AD45C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2196A0" w14:textId="39A75C33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E9C63B8" w14:textId="6488F48E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30AA83C1" w14:textId="751AD83B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562A4" w:rsidRPr="005F0816" w14:paraId="1E5175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C8E846" w14:textId="0E87E93C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838797" w14:textId="7CFCEFC9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F5949B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52D599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7D93FDF" w14:textId="6B537D5B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4406D" w14:textId="6C43424D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87D73" w14:textId="0FCAA5B1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2ACD25F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2A5D7" w14:textId="21E637D0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2200FD2D" w14:textId="17F7DB1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AFD798C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2CAD4E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013AB8" w14:textId="1A9CC17F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54364CDB" w14:textId="0AB7EB33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422F473F" w14:textId="4CC6B0A2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7562A4" w:rsidRPr="005F0816" w14:paraId="41C4CD7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731E06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570EF0D7" w14:textId="59888A5E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A501A" w14:textId="4453D0F4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F1FFA25" w14:textId="5E83F562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28CC2B4B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A5AB85" w14:textId="07699B2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DB1EDE6" w14:textId="40EE0D9E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006F91" w14:textId="0F0B55FA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76F4EED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A25F1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5E32D1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D06976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6AB3D9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827FD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6E7C05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8B8C3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398FC09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12ACD4" w14:textId="7971E5E1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1F7D0FB1" w14:textId="218CEA3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1BCFC881" w14:textId="36021506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0D4BB01E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B02BAB" w14:textId="08ED673E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087FE83" w14:textId="08125478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C3BB4B2" w14:textId="6631302E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73EECB5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4C93CF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F2CDD" w14:textId="169E63C2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DF8EAC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52F176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625AB" w14:textId="5565BFB9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54DFD6E1" w14:textId="3B79098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2A4353B3" w14:textId="2D6F5A68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7562A4" w:rsidRPr="005F0816" w14:paraId="78540C7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B463E2" w14:textId="426438CD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A687FBD" w14:textId="58474D10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F936B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B43DFA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A8E91" w14:textId="0DB0F22C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FC15FD" w14:textId="3B56D833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E43F10" w14:textId="71F0BB85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516872AF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E1CB4A" w14:textId="23EC23DF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6940C2AD" w14:textId="3528DE8E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4795D28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F7C077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9F75AA" w14:textId="7BEEBE6E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4D71CBE8" w14:textId="110C81CB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21A85242" w14:textId="27DBF7BA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7562A4" w:rsidRPr="005F0816" w14:paraId="5F82A6A4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236BEA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EF977E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93B269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3046B9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162C94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B90FE4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A38DC6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7E0EF4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59FE45" w14:textId="3CBB7024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717C5410" w14:textId="7DC9D92F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9B1D017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8D9F2" w14:textId="19E3F015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1DFFB8" w14:textId="439DE48C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4FE7F169" w14:textId="1B55AE19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,</w:t>
            </w:r>
          </w:p>
        </w:tc>
        <w:tc>
          <w:tcPr>
            <w:tcW w:w="627" w:type="dxa"/>
            <w:noWrap/>
            <w:vAlign w:val="center"/>
          </w:tcPr>
          <w:p w14:paraId="1025327F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33CCC8E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CF61CC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E7B11D" w14:textId="670D917F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8295DB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BBB0BF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88673" w14:textId="44936EC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CAB54D" w14:textId="7AA26F44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9A4EC5" w14:textId="587E26C6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49CA7A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533341" w14:textId="499572CC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40E1FC23" w14:textId="0561DB33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892950B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6CA807" w14:textId="0E93A0BD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76F6FF" w14:textId="1622D3E6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FEE8867" w14:textId="5127E403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1CF3A33F" w14:textId="02632F8B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7562A4" w:rsidRPr="005F0816" w14:paraId="7FB6999C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F727A3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B897E5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A7F373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3352A7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F69C46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5E778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DCFB8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50B11BC7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DE45E" w14:textId="3223A2EA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180ED96B" w14:textId="1C2DC66D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CB7AD99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8B843F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5D5188" w14:textId="2321FECB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30DB6EE" w14:textId="6A387840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502FB149" w14:textId="136A2C88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7562A4" w:rsidRPr="005F0816" w14:paraId="1EAFF76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0E7D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AAA500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CC4C1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8F253C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942858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DC7EA1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F2A4FA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14F77C48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54A3A8" w14:textId="6B3B2BDB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0E172B24" w14:textId="580E513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9DEC604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5F5B4C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3E5643" w14:textId="384E911C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5803883" w14:textId="3921A8C1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7304A9EA" w14:textId="5B53B5D3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7562A4" w:rsidRPr="005F0816" w14:paraId="03DA4E2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E76568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2A1873" w14:textId="357344F5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DF8F389" w14:textId="222934A9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843" w:type="dxa"/>
            <w:noWrap/>
            <w:vAlign w:val="center"/>
          </w:tcPr>
          <w:p w14:paraId="22A376B5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DD079" w14:textId="21D60014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103A02D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24BFAF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625F481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C8F760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C6F1CB" w14:textId="547A0140" w:rsidR="007562A4" w:rsidRDefault="007562A4" w:rsidP="007562A4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36E35F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BD7944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22A07" w14:textId="0476968B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9731FFD" w14:textId="5DF46940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9F17C2" w14:textId="508A1FD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5C0D155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FBB266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F7B12B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54AEB8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BF7D97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420543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266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2484F2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2EE5E1D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DFCF68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8792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B71CE1F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FD4C30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608781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3B574C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ED22" w14:textId="7777777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562A4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7562A4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7BAF3F7B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6C9145" w14:textId="77777777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7562A4" w:rsidRPr="003A048C" w:rsidRDefault="007562A4" w:rsidP="007562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4E35A95D" w:rsidR="007562A4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682A11" w14:textId="68B3A108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26D46" w14:textId="2FA1AE97" w:rsidR="007562A4" w:rsidRPr="005F0816" w:rsidRDefault="007562A4" w:rsidP="007562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024D" w14:textId="77777777" w:rsidR="0031592D" w:rsidRDefault="0031592D" w:rsidP="004B1EFB">
      <w:r>
        <w:separator/>
      </w:r>
    </w:p>
  </w:endnote>
  <w:endnote w:type="continuationSeparator" w:id="0">
    <w:p w14:paraId="7AA843CB" w14:textId="77777777" w:rsidR="0031592D" w:rsidRDefault="0031592D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E362C" w14:textId="77777777" w:rsidR="0031592D" w:rsidRDefault="0031592D" w:rsidP="004B1EFB">
      <w:r>
        <w:separator/>
      </w:r>
    </w:p>
  </w:footnote>
  <w:footnote w:type="continuationSeparator" w:id="0">
    <w:p w14:paraId="69800DCC" w14:textId="77777777" w:rsidR="0031592D" w:rsidRDefault="0031592D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2461-F9E8-46F6-8302-0682B68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140</cp:revision>
  <cp:lastPrinted>2022-11-23T03:51:00Z</cp:lastPrinted>
  <dcterms:created xsi:type="dcterms:W3CDTF">2021-02-09T03:29:00Z</dcterms:created>
  <dcterms:modified xsi:type="dcterms:W3CDTF">2023-04-13T09:11:00Z</dcterms:modified>
</cp:coreProperties>
</file>